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0B8" w:rsidRDefault="00206CAA" w:rsidP="00AD60B8">
      <w:pPr>
        <w:spacing w:after="0"/>
        <w:ind w:right="-59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390650"/>
                <wp:effectExtent l="19050" t="57150" r="60325" b="38100"/>
                <wp:wrapTopAndBottom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1390650"/>
                          <a:chOff x="0" y="0"/>
                          <a:chExt cx="7559675" cy="138923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297988" y="348004"/>
                            <a:ext cx="748812" cy="8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812" h="871603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748812" y="0"/>
                                </a:lnTo>
                                <a:lnTo>
                                  <a:pt x="748812" y="483100"/>
                                </a:lnTo>
                                <a:cubicBezTo>
                                  <a:pt x="748812" y="530720"/>
                                  <a:pt x="729893" y="576067"/>
                                  <a:pt x="697272" y="611953"/>
                                </a:cubicBezTo>
                                <a:cubicBezTo>
                                  <a:pt x="665965" y="647497"/>
                                  <a:pt x="627485" y="685341"/>
                                  <a:pt x="583775" y="722856"/>
                                </a:cubicBezTo>
                                <a:cubicBezTo>
                                  <a:pt x="511058" y="786468"/>
                                  <a:pt x="438971" y="835073"/>
                                  <a:pt x="376685" y="871603"/>
                                </a:cubicBezTo>
                                <a:cubicBezTo>
                                  <a:pt x="316672" y="839961"/>
                                  <a:pt x="242641" y="795271"/>
                                  <a:pt x="166652" y="731016"/>
                                </a:cubicBezTo>
                                <a:cubicBezTo>
                                  <a:pt x="119356" y="690242"/>
                                  <a:pt x="79904" y="649455"/>
                                  <a:pt x="47283" y="611953"/>
                                </a:cubicBezTo>
                                <a:cubicBezTo>
                                  <a:pt x="16632" y="576067"/>
                                  <a:pt x="0" y="532678"/>
                                  <a:pt x="0" y="487015"/>
                                </a:cubicBez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5228" cap="flat">
                            <a:miter lim="127000"/>
                          </a:ln>
                        </wps:spPr>
                        <wps:style>
                          <a:lnRef idx="1">
                            <a:srgbClr val="7813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297988" y="348004"/>
                            <a:ext cx="748812" cy="8716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812" h="871603">
                                <a:moveTo>
                                  <a:pt x="0" y="0"/>
                                </a:moveTo>
                                <a:lnTo>
                                  <a:pt x="133059" y="0"/>
                                </a:lnTo>
                                <a:lnTo>
                                  <a:pt x="748812" y="483100"/>
                                </a:lnTo>
                                <a:lnTo>
                                  <a:pt x="739681" y="539537"/>
                                </a:lnTo>
                                <a:lnTo>
                                  <a:pt x="722063" y="579325"/>
                                </a:lnTo>
                                <a:lnTo>
                                  <a:pt x="678682" y="632819"/>
                                </a:lnTo>
                                <a:lnTo>
                                  <a:pt x="546280" y="754826"/>
                                </a:lnTo>
                                <a:lnTo>
                                  <a:pt x="376685" y="871603"/>
                                </a:lnTo>
                                <a:lnTo>
                                  <a:pt x="0" y="675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133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757506" y="422354"/>
                            <a:ext cx="181088" cy="196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858286" y="510433"/>
                            <a:ext cx="129415" cy="196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6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36674" y="240828"/>
                            <a:ext cx="426652" cy="9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2"/>
                                </w:rPr>
                                <w:t>KING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59218" y="240828"/>
                            <a:ext cx="735564" cy="94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2"/>
                                </w:rPr>
                                <w:t>ONE SCHOO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4240081">
                            <a:off x="202133" y="981591"/>
                            <a:ext cx="79901" cy="10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 rot="3747622">
                            <a:off x="233168" y="1036366"/>
                            <a:ext cx="65866" cy="10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 rot="3342153">
                            <a:off x="265704" y="1077742"/>
                            <a:ext cx="52601" cy="103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3063900">
                            <a:off x="296955" y="1104221"/>
                            <a:ext cx="30385" cy="10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2580837">
                            <a:off x="301241" y="1155608"/>
                            <a:ext cx="121483" cy="103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 rot="2101963">
                            <a:off x="385709" y="1188619"/>
                            <a:ext cx="34306" cy="1019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 rot="1845653">
                            <a:off x="409459" y="1207551"/>
                            <a:ext cx="48177" cy="1023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 rot="1533227">
                            <a:off x="444151" y="1226678"/>
                            <a:ext cx="54984" cy="10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1276209">
                            <a:off x="484763" y="1238817"/>
                            <a:ext cx="30963" cy="1023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 rot="961127">
                            <a:off x="504337" y="1254471"/>
                            <a:ext cx="89393" cy="10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 rot="535153">
                            <a:off x="574995" y="1264801"/>
                            <a:ext cx="54972" cy="102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 rot="253677">
                            <a:off x="619051" y="1268482"/>
                            <a:ext cx="40600" cy="103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 rot="43192">
                            <a:off x="651272" y="1268896"/>
                            <a:ext cx="30591" cy="10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rot="-331262">
                            <a:off x="678648" y="1266229"/>
                            <a:ext cx="92823" cy="103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 rot="-732860">
                            <a:off x="753567" y="1257489"/>
                            <a:ext cx="39723" cy="103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940175">
                            <a:off x="785641" y="1250441"/>
                            <a:ext cx="30040" cy="104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1304717">
                            <a:off x="807904" y="1230580"/>
                            <a:ext cx="93503" cy="104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 rot="-1789187">
                            <a:off x="876684" y="1203301"/>
                            <a:ext cx="66570" cy="10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 rot="-2182535">
                            <a:off x="922022" y="1173704"/>
                            <a:ext cx="60752" cy="1058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 rot="-2643403">
                            <a:off x="956265" y="1130870"/>
                            <a:ext cx="87735" cy="1058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 rot="-3026928">
                            <a:off x="1011153" y="1100355"/>
                            <a:ext cx="33771" cy="105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 rot="-3304112">
                            <a:off x="1023310" y="1070778"/>
                            <a:ext cx="52565" cy="10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 rot="-3696484">
                            <a:off x="1042683" y="1027529"/>
                            <a:ext cx="65593" cy="105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 rot="-4110845">
                            <a:off x="1066582" y="981151"/>
                            <a:ext cx="58988" cy="105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 rot="-4489122">
                            <a:off x="1083301" y="937440"/>
                            <a:ext cx="52384" cy="105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63432" y="769458"/>
                            <a:ext cx="887292" cy="18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KING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729449" y="769458"/>
                            <a:ext cx="1722582" cy="18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ONE SECOND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022860" y="769459"/>
                            <a:ext cx="156441" cy="18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133480" y="769459"/>
                            <a:ext cx="828573" cy="18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SCHO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757653" y="769459"/>
                            <a:ext cx="144524" cy="182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853559" y="736618"/>
                            <a:ext cx="53546" cy="22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3094814" y="0"/>
                            <a:ext cx="4464861" cy="1255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64861" h="1255076">
                                <a:moveTo>
                                  <a:pt x="4464861" y="1219098"/>
                                </a:moveTo>
                                <a:lnTo>
                                  <a:pt x="4441589" y="1218726"/>
                                </a:lnTo>
                                <a:cubicBezTo>
                                  <a:pt x="3857839" y="1211674"/>
                                  <a:pt x="2559485" y="1255076"/>
                                  <a:pt x="1838930" y="1049336"/>
                                </a:cubicBezTo>
                                <a:cubicBezTo>
                                  <a:pt x="1142301" y="850392"/>
                                  <a:pt x="588504" y="458146"/>
                                  <a:pt x="52386" y="41112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4691" cap="flat">
                            <a:miter lim="127000"/>
                          </a:ln>
                        </wps:spPr>
                        <wps:style>
                          <a:lnRef idx="1">
                            <a:srgbClr val="66132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957872" y="332685"/>
                            <a:ext cx="260691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155202" y="332685"/>
                            <a:ext cx="4380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198951" y="332684"/>
                            <a:ext cx="1236808" cy="19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>Kawulu - Buikw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133963" y="332684"/>
                            <a:ext cx="4380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5161684" y="332684"/>
                            <a:ext cx="9745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5219753" y="332684"/>
                            <a:ext cx="2790822" cy="19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>.O.Box 245 Lugazi 8 miles from Lugaz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957872" y="491537"/>
                            <a:ext cx="304067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417694" y="491537"/>
                            <a:ext cx="43809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4891309" y="491536"/>
                            <a:ext cx="43809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364793" y="491536"/>
                            <a:ext cx="87186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838409" y="491536"/>
                            <a:ext cx="2011966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       Kingstoneschools.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957872" y="650073"/>
                            <a:ext cx="347444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417694" y="650073"/>
                            <a:ext cx="4380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891309" y="650073"/>
                            <a:ext cx="4380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5364793" y="650073"/>
                            <a:ext cx="2665380" cy="194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Email Kingstoneschools@yahoo.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957872" y="808939"/>
                            <a:ext cx="87186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17694" y="808938"/>
                            <a:ext cx="52094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891309" y="808938"/>
                            <a:ext cx="43809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5364793" y="808938"/>
                            <a:ext cx="107043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436919" y="808938"/>
                            <a:ext cx="2546393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>el: +256706468557/+25678346855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957872" y="967462"/>
                            <a:ext cx="4380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417694" y="967462"/>
                            <a:ext cx="43809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891309" y="967461"/>
                            <a:ext cx="607702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364793" y="967461"/>
                            <a:ext cx="2147352" cy="194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            Headteacher: +25675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6983756" y="967462"/>
                            <a:ext cx="521383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>1787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7375121" y="967462"/>
                            <a:ext cx="43810" cy="19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rFonts w:ascii="Times New Roman" w:eastAsia="Times New Roman" w:hAnsi="Times New Roman" w:cs="Times New Roman"/>
                                  <w:color w:val="D32A23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70"/>
                        <wps:cNvSpPr/>
                        <wps:spPr>
                          <a:xfrm>
                            <a:off x="2971681" y="0"/>
                            <a:ext cx="4587994" cy="13402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7994" h="1340219">
                                <a:moveTo>
                                  <a:pt x="4587994" y="1304470"/>
                                </a:moveTo>
                                <a:lnTo>
                                  <a:pt x="4550006" y="1303865"/>
                                </a:lnTo>
                                <a:cubicBezTo>
                                  <a:pt x="3966249" y="1296822"/>
                                  <a:pt x="2667818" y="1340219"/>
                                  <a:pt x="1946429" y="1134472"/>
                                </a:cubicBezTo>
                                <a:cubicBezTo>
                                  <a:pt x="1250605" y="935815"/>
                                  <a:pt x="696707" y="542609"/>
                                  <a:pt x="160727" y="125990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31107" cap="flat">
                            <a:miter lim="127000"/>
                          </a:ln>
                        </wps:spPr>
                        <wps:style>
                          <a:lnRef idx="1">
                            <a:srgbClr val="00ADE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0" y="1389230"/>
                            <a:ext cx="7559675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675" h="1">
                                <a:moveTo>
                                  <a:pt x="7559675" y="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5228" cap="flat">
                            <a:miter lim="127000"/>
                          </a:ln>
                        </wps:spPr>
                        <wps:style>
                          <a:lnRef idx="1">
                            <a:srgbClr val="67131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Rectangle 72"/>
                        <wps:cNvSpPr/>
                        <wps:spPr>
                          <a:xfrm>
                            <a:off x="914717" y="94653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914717" y="113068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4521F" w:rsidRDefault="00206CAA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1" o:spid="_x0000_s1026" style="position:absolute;left:0;text-align:left;margin-left:0;margin-top:0;width:595.25pt;height:109.5pt;z-index:251658240;mso-position-horizontal-relative:page;mso-position-vertical-relative:page;mso-height-relative:margin" coordsize="75596,13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">
                <v:shape id="Shape 7" o:spid="_x0000_s1027" style="position:absolute;left:2979;top:3480;width:7489;height:8716;visibility:visible;mso-wrap-style:square;v-text-anchor:top" coordsize="748812,87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9hQMMA&#10;AADaAAAADwAAAGRycy9kb3ducmV2LnhtbESPT4vCMBTE74LfITzBm6aKrNI1yiJaPK1/D+7t0Tzb&#10;ss1LaaLt7qc3guBxmJnfMPNla0pxp9oVlhWMhhEI4tTqgjMF59NmMAPhPLLG0jIp+CMHy0W3M8dY&#10;24YPdD/6TAQIuxgV5N5XsZQuzcmgG9qKOHhXWxv0QdaZ1DU2AW5KOY6iD2mw4LCQY0WrnNLf480o&#10;+DmM7b5ZZ6tJkkz+ZXL5vp53pFS/1359gvDU+nf41d5qBVN4Xgk3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9hQMMAAADaAAAADwAAAAAAAAAAAAAAAACYAgAAZHJzL2Rv&#10;d25yZXYueG1sUEsFBgAAAAAEAAQA9QAAAIgDAAAAAA==&#10;" path="m,l,,748812,r,483100c748812,530720,729893,576067,697272,611953v-31307,35544,-69787,73388,-113497,110903c511058,786468,438971,835073,376685,871603,316672,839961,242641,795271,166652,731016,119356,690242,79904,649455,47283,611953,16632,576067,,532678,,487015l,,,xe" filled="f" strokecolor="#781330" strokeweight="1.81189mm">
                  <v:stroke miterlimit="83231f" joinstyle="miter"/>
                  <v:path arrowok="t" textboxrect="0,0,748812,871603"/>
                </v:shape>
                <v:shape id="Shape 8" o:spid="_x0000_s1028" style="position:absolute;left:2979;top:3480;width:7489;height:8716;visibility:visible;mso-wrap-style:square;v-text-anchor:top" coordsize="748812,871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73wr0A&#10;AADaAAAADwAAAGRycy9kb3ducmV2LnhtbERPTYvCMBC9C/sfwix401QXxO0aRYTFvalV8Do0Y1Ns&#10;Jtkm1vrvzUHw+Hjfi1VvG9FRG2rHCibjDARx6XTNlYLT8Xc0BxEissbGMSl4UIDV8mOwwFy7Ox+o&#10;K2IlUgiHHBWYGH0uZSgNWQxj54kTd3GtxZhgW0nd4j2F20ZOs2wmLdacGgx62hgqr8XNKijspthP&#10;v7xff9tdZ87/2yu5s1LDz379AyJSH9/il/tPK0hb05V0A+Ty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O73wr0AAADaAAAADwAAAAAAAAAAAAAAAACYAgAAZHJzL2Rvd25yZXYu&#10;eG1sUEsFBgAAAAAEAAQA9QAAAIIDAAAAAA==&#10;" path="m,l133059,,748812,483100r-9131,56437l722063,579325r-43381,53494l546280,754826,376685,871603,,67527,,xe" fillcolor="#781330" stroked="f" strokeweight="0">
                  <v:stroke miterlimit="83231f" joinstyle="miter"/>
                  <v:path arrowok="t" textboxrect="0,0,748812,871603"/>
                </v:shape>
                <v:rect id="Rectangle 9" o:spid="_x0000_s1029" style="position:absolute;left:7575;top:4223;width:1810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K</w:t>
                        </w:r>
                      </w:p>
                    </w:txbxContent>
                  </v:textbox>
                </v:rect>
                <v:rect id="Rectangle 10" o:spid="_x0000_s1030" style="position:absolute;left:8582;top:5104;width:1295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6"/>
                          </w:rPr>
                          <w:t>S</w:t>
                        </w:r>
                      </w:p>
                    </w:txbxContent>
                  </v:textbox>
                </v:rect>
                <v:rect id="Rectangle 11" o:spid="_x0000_s1031" style="position:absolute;left:2366;top:2408;width:4267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2"/>
                          </w:rPr>
                          <w:t>KINGST</w:t>
                        </w:r>
                      </w:p>
                    </w:txbxContent>
                  </v:textbox>
                </v:rect>
                <v:rect id="Rectangle 12" o:spid="_x0000_s1032" style="position:absolute;left:5592;top:2408;width:7355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2"/>
                          </w:rPr>
                          <w:t>ONE SCHOOL</w:t>
                        </w:r>
                      </w:p>
                    </w:txbxContent>
                  </v:textbox>
                </v:rect>
                <v:rect id="Rectangle 13" o:spid="_x0000_s1033" style="position:absolute;left:2021;top:9815;width:799;height:1043;rotation:46312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W5wsEA&#10;AADbAAAADwAAAGRycy9kb3ducmV2LnhtbERPS4vCMBC+C/6HMAveNF0FtV2jiKB48eBjhb0NzWzT&#10;3WZSmqj13xtB8DYf33Nmi9ZW4kqNLx0r+BwkIIhzp0suFJyO6/4UhA/IGivHpOBOHhbzbmeGmXY3&#10;3tP1EAoRQ9hnqMCEUGdS+tyQRT9wNXHkfl1jMUTYFFI3eIvhtpLDJBlLiyXHBoM1rQzl/4eLVZAv&#10;zY+pv0d/qZxszruz3vFmmCrV+2iXXyACteEtfrm3Os4fwfOXeIC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1ucL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14" o:spid="_x0000_s1034" style="position:absolute;left:2331;top:10363;width:659;height:1031;rotation:409340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wu8MA&#10;AADbAAAADwAAAGRycy9kb3ducmV2LnhtbERPS2sCMRC+C/0PYQreNNsqYrdGKYooevHRUnobNtPN&#10;4maybKK7/nsjCN7m43vOZNbaUlyo9oVjBW/9BARx5nTBuYLv47I3BuEDssbSMSm4kofZ9KUzwVS7&#10;hvd0OYRcxBD2KSowIVSplD4zZNH3XUUcuX9XWwwR1rnUNTYx3JbyPUlG0mLBscFgRXND2elwtgpO&#10;2/nP4M/8JuG82lQf+0UzHgx3SnVf269PEIHa8BQ/3Gsd5w/h/ks8QE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Kwu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h</w:t>
                        </w:r>
                      </w:p>
                    </w:txbxContent>
                  </v:textbox>
                </v:rect>
                <v:rect id="Rectangle 15" o:spid="_x0000_s1035" style="position:absolute;left:2657;top:10776;width:526;height:1031;rotation:36505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s4y8AA&#10;AADbAAAADwAAAGRycy9kb3ducmV2LnhtbERPS2rDMBDdB3IHMYHuErkFm+JENsW4pXRTmuQAgzW1&#10;TK2RkRTHvX0VCHQ3j/edQ73YUczkw+BYweMuA0HcOT1wr+B8et0+gwgRWePomBT8UoC6Wq8OWGp3&#10;5S+aj7EXKYRDiQpMjFMpZegMWQw7NxEn7tt5izFB30vt8ZrC7SifsqyQFgdODQYnagx1P8eLVdB8&#10;tJfPtzBRMNG0mS/m3I+zUg+b5WUPItIS/8V397tO83O4/ZIOk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s4y8AAAADbAAAADwAAAAAAAAAAAAAAAACYAgAAZHJzL2Rvd25y&#10;ZXYueG1sUEsFBgAAAAAEAAQA9QAAAIU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16" o:spid="_x0000_s1036" style="position:absolute;left:2969;top:11041;width:304;height:1032;rotation:33465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MAX8MA&#10;AADbAAAADwAAAGRycy9kb3ducmV2LnhtbERPS2vCQBC+C/6HZQQvUjfaVtrUVVQI9NCLSQ7tbchO&#10;HjQ7G7Jrkv77bqHgbT6+5+yPk2nFQL1rLCvYrCMQxIXVDVcK8ix5eAHhPLLG1jIp+CEHx8N8tsdY&#10;25GvNKS+EiGEXYwKau+7WEpX1GTQrW1HHLjS9gZ9gH0ldY9jCDet3EbRThpsODTU2NGlpuI7vRkF&#10;X6/542rkcUu+zJJr+fT5fP6wSi0X0+kNhKfJ38X/7ncd5u/g75dw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MAX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3012;top:11556;width:1215;height:1031;rotation:281896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SEL8A&#10;AADbAAAADwAAAGRycy9kb3ducmV2LnhtbERPS2vCQBC+F/oflil4q5vmoJK6ihSEggr1gechO00W&#10;s7MhOzXx37sFwdt8fM+ZLwffqCt10QU28DHOQBGXwTquDJyO6/cZqCjIFpvAZOBGEZaL15c5Fjb0&#10;vKfrQSqVQjgWaKAWaQutY1mTxzgOLXHifkPnURLsKm077FO4b3SeZRPt0XFqqLGlr5rKy+HPG2in&#10;Nh+27nx0N8n7fE2ykZ+dMaO3YfUJSmiQp/jh/rZp/hT+f0kH6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5IQvwAAANsAAAAPAAAAAAAAAAAAAAAAAJgCAABkcnMvZG93bnJl&#10;di54bWxQSwUGAAAAAAQABAD1AAAAhA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W</w:t>
                        </w:r>
                      </w:p>
                    </w:txbxContent>
                  </v:textbox>
                </v:rect>
                <v:rect id="Rectangle 18" o:spid="_x0000_s1038" style="position:absolute;left:3857;top:11886;width:343;height:1019;rotation:22959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MQcUA&#10;AADbAAAADwAAAGRycy9kb3ducmV2LnhtbESPQWvCQBCF70L/wzIFb7qxB5HUVaRFKO1BYgPS2zQ7&#10;zYZmZ2N2G+O/dw5CbzO8N+99s96OvlUD9bEJbGAxz0ARV8E2XBsoP/ezFaiYkC22gcnAlSJsNw+T&#10;NeY2XLig4ZhqJSEcczTgUupyrWPlyGOch45YtJ/Qe0yy9rW2PV4k3Lf6KcuW2mPD0uCwoxdH1e/x&#10;zxvY19+792FRfLlDcf7QJ1+eD6+lMdPHcfcMKtGY/s336zcr+AIrv8gAen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l8xB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i</w:t>
                        </w:r>
                      </w:p>
                    </w:txbxContent>
                  </v:textbox>
                </v:rect>
                <v:rect id="Rectangle 19" o:spid="_x0000_s1039" style="position:absolute;left:4094;top:12075;width:482;height:1023;rotation:201594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CiXsIA&#10;AADbAAAADwAAAGRycy9kb3ducmV2LnhtbERPTWvCQBC9C/0PyxR6040ikqSuYgVD8SBoe+ltmp0m&#10;odnZJLua+O9dQfA2j/c5y/VganGhzlWWFUwnEQji3OqKCwXfX7txDMJ5ZI21ZVJwJQfr1ctoiam2&#10;PR/pcvKFCCHsUlRQet+kUrq8JINuYhviwP3ZzqAPsCuk7rAP4aaWsyhaSIMVh4YSG9qWlP+fzkZB&#10;+zNPPqosjlufbWSf7fbTw2+r1NvrsHkH4WnwT/HD/anD/ATu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AKJewgAAANsAAAAPAAAAAAAAAAAAAAAAAJgCAABkcnMvZG93&#10;bnJldi54bWxQSwUGAAAAAAQABAD1AAAAhw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s</w:t>
                        </w:r>
                      </w:p>
                    </w:txbxContent>
                  </v:textbox>
                </v:rect>
                <v:rect id="Rectangle 20" o:spid="_x0000_s1040" style="position:absolute;left:4441;top:12266;width:550;height:1024;rotation:167469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VmoMEA&#10;AADbAAAADwAAAGRycy9kb3ducmV2LnhtbERPTWvCQBC9C/0PyxR6kbpRqEiajZSKYOvJ6KG9Ddlp&#10;EpqdjdnVpP++cxA8Pt53th5dq67Uh8azgfksAUVcettwZeB03D6vQIWIbLH1TAb+KMA6f5hkmFo/&#10;8IGuRayUhHBI0UAdY5dqHcqaHIaZ74iF+/G9wyiwr7TtcZBw1+pFkiy1w4alocaO3msqf4uLk94P&#10;O2xwevzkl2T//bXd4WW6ORvz9Di+vYKKNMa7+ObeWQMLWS9f5Afo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VZqD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21" o:spid="_x0000_s1041" style="position:absolute;left:4847;top:12388;width:310;height:1023;rotation:13939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5GMcQA&#10;AADbAAAADwAAAGRycy9kb3ducmV2LnhtbESPQWvCQBSE7wX/w/KEXopuIm0p0TW0hUKh9NAY74/s&#10;MxvMvg3ZjYn+ercgeBxm5htmk0+2FSfqfeNYQbpMQBBXTjdcKyh3X4s3ED4ga2wdk4Izeci3s4cN&#10;ZtqN/EenItQiQthnqMCE0GVS+sqQRb90HXH0Dq63GKLsa6l7HCPctnKVJK/SYsNxwWBHn4aqYzFY&#10;BXqwP2fdNr/j86XcV08ve2s+UqUe59P7GkSgKdzDt/a3VrBK4f9L/AFye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+RjH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42" style="position:absolute;left:5043;top:12544;width:894;height:1024;rotation:104980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nvcUA&#10;AADbAAAADwAAAGRycy9kb3ducmV2LnhtbESPQWvCQBSE7wX/w/IK3ppNIhSJrqFUCxVPagt6e2Zf&#10;k7TZtyG7mtRf3xUKHoeZ+YaZ54NpxIU6V1tWkEQxCOLC6ppLBR/7t6cpCOeRNTaWScEvOcgXo4c5&#10;Ztr2vKXLzpciQNhlqKDyvs2kdEVFBl1kW+LgfdnOoA+yK6XusA9w08g0jp+lwZrDQoUtvVZU/OzO&#10;RoHuv1f2tPmcHKf10qwP23OyupJS48fhZQbC0+Dv4f/2u1aQpnD7En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Oe9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A</w:t>
                        </w:r>
                      </w:p>
                    </w:txbxContent>
                  </v:textbox>
                </v:rect>
                <v:rect id="Rectangle 23" o:spid="_x0000_s1043" style="position:absolute;left:5749;top:12648;width:550;height:1023;rotation:5845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Sd8sQA&#10;AADbAAAADwAAAGRycy9kb3ducmV2LnhtbESPT2sCMRTE74V+h/AK3mpWBZHVKGIrlIL178XbI3lm&#10;FzcvyyZ1t9++EQSPw8z8hpktOleJGzWh9Kxg0M9AEGtvSrYKTsf1+wREiMgGK8+k4I8CLOavLzPM&#10;jW95T7dDtCJBOOSooIixzqUMuiCHoe9r4uRdfOMwJtlYaRpsE9xVcphlY+mw5LRQYE2rgvT18OsU&#10;fG93cv1jJ3FvN3ozPn+0evvZKtV765ZTEJG6+Aw/2l9GwXAE9y/p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0nfL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c</w:t>
                        </w:r>
                      </w:p>
                    </w:txbxContent>
                  </v:textbox>
                </v:rect>
                <v:rect id="Rectangle 24" o:spid="_x0000_s1044" style="position:absolute;left:6190;top:12684;width:406;height:1035;rotation:2770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/Vg8UA&#10;AADbAAAADwAAAGRycy9kb3ducmV2LnhtbESPT4vCMBTE74LfIbyFvYimFlGpRhFBqSwe/LOw3h7N&#10;sy3bvJQmq/XbmwXB4zAzv2Hmy9ZU4kaNKy0rGA4iEMSZ1SXnCs6nTX8KwnlkjZVlUvAgB8tFtzPH&#10;RNs7H+h29LkIEHYJKii8rxMpXVaQQTewNXHwrrYx6INscqkbvAe4qWQcRWNpsOSwUGBN64Ky3+Of&#10;UdD74Yx3Jt1/f20nj7jappfrcKTU50e7moHw1Pp3+NVOtYJ4BP9fwg+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39WD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t</w:t>
                        </w:r>
                      </w:p>
                    </w:txbxContent>
                  </v:textbox>
                </v:rect>
                <v:rect id="Rectangle 25" o:spid="_x0000_s1045" style="position:absolute;left:6512;top:12688;width:306;height:1039;rotation:471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rSqMQA&#10;AADbAAAADwAAAGRycy9kb3ducmV2LnhtbESPT4vCMBTE78J+h/AW9qapf1erUUQo6EVWXcHjo3m2&#10;xealNFmtfnojCHscZuY3zGzRmFJcqXaFZQXdTgSCOLW64EzB7yFpj0E4j6yxtEwK7uRgMf9ozTDW&#10;9sY7uu59JgKEXYwKcu+rWEqX5mTQdWxFHLyzrQ36IOtM6hpvAW5K2YuikTRYcFjIsaJVTull/2cU&#10;HB8b198Nvren0XG8TNZS/xy2E6W+PpvlFISnxv+H3+21VtAbwut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60qj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6786;top:12662;width:928;height:1039;rotation:-3618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nqdL4A&#10;AADbAAAADwAAAGRycy9kb3ducmV2LnhtbESPzQrCMBCE74LvEFbwZlN7EKlGEUHx4sE/8Lg0a1ts&#10;NrWJtb69EQSPw8x8w8yXnalES40rLSsYRzEI4szqknMF59NmNAXhPLLGyjIpeJOD5aLfm2Oq7YsP&#10;1B59LgKEXYoKCu/rVEqXFWTQRbYmDt7NNgZ9kE0udYOvADeVTOJ4Ig2WHBYKrGldUHY/Po2Ch2kT&#10;eh9KlHZq7lu321+yq1ZqOOhWMxCeOv8P/9o7rSCZ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Op6nS+AAAA2wAAAA8AAAAAAAAAAAAAAAAAmAIAAGRycy9kb3ducmV2&#10;LnhtbFBLBQYAAAAABAAEAPUAAACD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O</w:t>
                        </w:r>
                      </w:p>
                    </w:txbxContent>
                  </v:textbox>
                </v:rect>
                <v:rect id="Rectangle 27" o:spid="_x0000_s1047" style="position:absolute;left:7535;top:12574;width:397;height:1039;rotation:-80047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xnVMIA&#10;AADbAAAADwAAAGRycy9kb3ducmV2LnhtbESPQYvCMBSE74L/ITzBm6bKolKNorssCnvS1fuzebbF&#10;5qUmUau/fiMIexxm5htmtmhMJW7kfGlZwaCfgCDOrC45V7D//e5NQPiArLGyTAoe5GExb7dmmGp7&#10;5y3ddiEXEcI+RQVFCHUqpc8KMuj7tiaO3sk6gyFKl0vt8B7hppLDJBlJgyXHhQJr+iwoO++uRsH6&#10;efGj63b8qA/JZXUM7oc/vpxS3U6znIII1IT/8Lu90QqGY3h9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GdUwgAAANsAAAAPAAAAAAAAAAAAAAAAAJgCAABkcnMvZG93&#10;bnJldi54bWxQSwUGAAAAAAQABAD1AAAAhw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f</w:t>
                        </w:r>
                      </w:p>
                    </w:txbxContent>
                  </v:textbox>
                </v:rect>
                <v:rect id="Rectangle 28" o:spid="_x0000_s1048" style="position:absolute;left:7856;top:12504;width:300;height:1047;rotation:-102692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jRcIA&#10;AADbAAAADwAAAGRycy9kb3ducmV2LnhtbERPy2rCQBTdC/7DcAV3daIWLamjSKEquCg+mvUlc5uJ&#10;Zu6EzBhTv76zKLg8nPdi1dlKtNT40rGC8SgBQZw7XXKh4Hz6fHkD4QOyxsoxKfglD6tlv7fAVLs7&#10;H6g9hkLEEPYpKjAh1KmUPjdk0Y9cTRy5H9dYDBE2hdQN3mO4reQkSWbSYsmxwWBNH4by6/FmFcw5&#10;M4/zdp/t6TWbVd9fj3a6uSg1HHTrdxCBuvAU/7t3WsEkjo1f4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KNFwgAAANsAAAAPAAAAAAAAAAAAAAAAAJgCAABkcnMvZG93&#10;bnJldi54bWxQSwUGAAAAAAQABAD1AAAAhw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8079;top:12305;width:935;height:1047;rotation:-142509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1sxb8A&#10;AADbAAAADwAAAGRycy9kb3ducmV2LnhtbESPywrCMBBF94L/EEZwI5rqwkc1ioiKGwUf4HZoxrbY&#10;TEoTtf69EQSXl/s43NmiNoV4UuVyywr6vQgEcWJ1zqmCy3nTHYNwHlljYZkUvMnBYt5szDDW9sVH&#10;ep58KsIIuxgVZN6XsZQuycig69mSOHg3Wxn0QVap1BW+wrgp5CCKhtJgzoGQYUmrjJL76WEU2Mto&#10;Lb1Mt4drP993TMDU26NS7Va9nILwVPt/+NfeaQWDCXy/hB8g5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WzFvwAAANsAAAAPAAAAAAAAAAAAAAAAAJgCAABkcnMvZG93bnJl&#10;di54bWxQSwUGAAAAAAQABAD1AAAAhA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K</w:t>
                        </w:r>
                      </w:p>
                    </w:txbxContent>
                  </v:textbox>
                </v:rect>
                <v:rect id="Rectangle 30" o:spid="_x0000_s1050" style="position:absolute;left:8766;top:12033;width:666;height:1042;rotation:-195426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eHb8A&#10;AADbAAAADwAAAGRycy9kb3ducmV2LnhtbERPTYvCMBC9C/6HMIIXWdNVkaUaZVl2wau1eB6asS02&#10;k9hkbeuvNwfB4+N9b/e9acSdWl9bVvA5T0AQF1bXXCrIT38fXyB8QNbYWCYFA3nY78ajLabadnyk&#10;exZKEUPYp6igCsGlUvqiIoN+bh1x5C62NRgibEupW+xiuGnkIknW0mDNsaFCRz8VFdfs3yi4DY/L&#10;LBtcWJ67mzRu9StPi1yp6aT/3oAI1Ie3+OU+aAXLuD5+iT9A7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y14dvwAAANsAAAAPAAAAAAAAAAAAAAAAAJgCAABkcnMvZG93bnJl&#10;di54bWxQSwUGAAAAAAQABAD1AAAAhA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n</w:t>
                        </w:r>
                      </w:p>
                    </w:txbxContent>
                  </v:textbox>
                </v:rect>
                <v:rect id="Rectangle 31" o:spid="_x0000_s1051" style="position:absolute;left:9220;top:11737;width:607;height:1058;rotation:-238391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PCMUA&#10;AADbAAAADwAAAGRycy9kb3ducmV2LnhtbESPQWvCQBSE74L/YXkFL9JsYkBCdCNSWkhP0uilt0f2&#10;mYRm38bsVtP++m5B8DjMzDfMdjeZXlxpdJ1lBUkUgyCure64UXA6vj1nIJxH1thbJgU/5GBXzGdb&#10;zLW98QddK9+IAGGXo4LW+yGX0tUtGXSRHYiDd7ajQR/k2Eg94i3ATS9XcbyWBjsOCy0O9NJS/VV9&#10;GwXVb5V9UmqG5Xoqs0ufHPav7welFk/TfgPC0+Qf4Xu71ArSBP6/hB8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i08I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o</w:t>
                        </w:r>
                      </w:p>
                    </w:txbxContent>
                  </v:textbox>
                </v:rect>
                <v:rect id="Rectangle 32" o:spid="_x0000_s1052" style="position:absolute;left:9562;top:11308;width:878;height:1058;rotation:-288730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4OCMQA&#10;AADbAAAADwAAAGRycy9kb3ducmV2LnhtbESPzWrDMBCE74W8g9hAL6WRY0NpnSihlBR6bNIfelys&#10;jWVsrYy1Tpy3rwqBHoeZ+YZZbyffqRMNsQlsYLnIQBFXwTZcG/j8eL1/BBUF2WIXmAxcKMJ2M7tZ&#10;Y2nDmfd0OkitEoRjiQacSF9qHStHHuMi9MTJO4bBoyQ51NoOeE5w3+k8yx60x4bTgsOeXhxV7WH0&#10;Bu6KnzEf269dcZHpqW2+47uTypjb+fS8AiU0yX/42n6zBooc/r6kH6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ODgj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w</w:t>
                        </w:r>
                      </w:p>
                    </w:txbxContent>
                  </v:textbox>
                </v:rect>
                <v:rect id="Rectangle 33" o:spid="_x0000_s1053" style="position:absolute;left:10111;top:11003;width:338;height:1058;rotation:-330621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Sa2MUA&#10;AADbAAAADwAAAGRycy9kb3ducmV2LnhtbESP3WrCQBSE7wu+w3KE3tWNFYJEV4lKS6HQUit6e8ge&#10;k5js2ZDd/PTtu4WCl8PMfMOst6OpRU+tKy0rmM8iEMSZ1SXnCk7fL09LEM4ja6wtk4IfcrDdTB7W&#10;mGg78Bf1R5+LAGGXoILC+yaR0mUFGXQz2xAH72pbgz7INpe6xSHATS2foyiWBksOCwU2tC8oq46d&#10;UfB6rq/px+fucKhul7gb3uMlyVipx+mYrkB4Gv09/N9+0woWC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5JrY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34" o:spid="_x0000_s1054" style="position:absolute;left:10233;top:10707;width:525;height:1059;rotation:-360897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XissUA&#10;AADbAAAADwAAAGRycy9kb3ducmV2LnhtbESPQWvCQBCF7wX/wzIFL0U31SASXYMtFEu9GG0P3obs&#10;NAnJzobdrcZ/3xUKPT7evO/NW+eD6cSFnG8sK3ieJiCIS6sbrhR8nt4mSxA+IGvsLJOCG3nIN6OH&#10;NWbaXrmgyzFUIkLYZ6igDqHPpPRlTQb91PbE0fu2zmCI0lVSO7xGuOnkLEkW0mDDsaHGnl5rKtvj&#10;j4lv8IehQ1qku5evpz2fT6Vvd0ulxo/DdgUi0BD+j//S71rBPIX7lgg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leKy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35" o:spid="_x0000_s1055" style="position:absolute;left:10426;top:10275;width:656;height:1054;rotation:-403754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9yu8QA&#10;AADbAAAADwAAAGRycy9kb3ducmV2LnhtbESPQWsCMRSE74X+h/AKvdVsFUvZGpeloOiloJbt9ZE8&#10;d1c3L0sSddtfb4SCx2FmvmFmxWA7cSYfWscKXkcZCGLtTMu1gu/d4uUdRIjIBjvHpOCXAhTzx4cZ&#10;5sZdeEPnbaxFgnDIUUETY59LGXRDFsPI9cTJ2ztvMSbpa2k8XhLcdnKcZW/SYstpocGePhvSx+3J&#10;Kvga9K7ydbuUVVyv//RB78ufoNTz01B+gIg0xHv4v70yCiZTuH1JP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/crv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d</w:t>
                        </w:r>
                      </w:p>
                    </w:txbxContent>
                  </v:textbox>
                </v:rect>
                <v:rect id="Rectangle 36" o:spid="_x0000_s1056" style="position:absolute;left:10665;top:9811;width:590;height:1054;rotation:-44901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n1AsMA&#10;AADbAAAADwAAAGRycy9kb3ducmV2LnhtbESPQWvCQBSE74X+h+UVvNWNFYKkriLSghcPjfb+mn1m&#10;Q7Nv0+zTxP56Vyj0OMzMN8xyPfpWXaiPTWADs2kGirgKtuHawPHw/rwAFQXZYhuYDFwpwnr1+LDE&#10;woaBP+hSSq0ShGOBBpxIV2gdK0ce4zR0xMk7hd6jJNnX2vY4JLhv9UuW5dpjw2nBYUdbR9V3efYG&#10;vlCG07Xb76Uqfw7Nr/vM32RmzORp3LyCEhrlP/zX3lkD8xzuX9IP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n1As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g</w:t>
                        </w:r>
                      </w:p>
                    </w:txbxContent>
                  </v:textbox>
                </v:rect>
                <v:rect id="Rectangle 37" o:spid="_x0000_s1057" style="position:absolute;left:10833;top:9373;width:524;height:1055;rotation:-490331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3UW8MA&#10;AADbAAAADwAAAGRycy9kb3ducmV2LnhtbESPzWoCQRCE74LvMLSQm85GwcTVUTQkEI8xxnO70+5P&#10;tnuWncm6vr0TCORYVNVX1GrTc606an3pxMDjJAFFkjlbSm7g+Pk2fgblA4rF2gkZuJGHzXo4WGFq&#10;3VU+qDuEXEWI+BQNFCE0qdY+K4jRT1xDEr2LaxlDlG2ubYvXCOdaT5NkrhlLiQsFNvRSUPZ9+GED&#10;86/Z9nSpXpnPt11XHXmB1T4Y8zDqt0tQgfrwH/5rv1sDsyf4/RJ/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3UW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>e</w:t>
                        </w:r>
                      </w:p>
                    </w:txbxContent>
                  </v:textbox>
                </v:rect>
                <v:rect id="Rectangle 38" o:spid="_x0000_s1058" style="position:absolute;left:10634;top:7694;width:8873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KINGST</w:t>
                        </w:r>
                      </w:p>
                    </w:txbxContent>
                  </v:textbox>
                </v:rect>
                <v:rect id="Rectangle 39" o:spid="_x0000_s1059" style="position:absolute;left:17294;top:7694;width:17226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MH/cMA&#10;AADbAAAADwAAAGRycy9kb3ducmV2LnhtbESPQYvCMBSE74L/ITzBm6auI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MH/c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ONE SECONDAR</w:t>
                        </w:r>
                      </w:p>
                    </w:txbxContent>
                  </v:textbox>
                </v:rect>
                <v:rect id="Rectangle 40" o:spid="_x0000_s1060" style="position:absolute;left:30228;top:7694;width:1565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/dHc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P3R3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Y</w:t>
                        </w:r>
                      </w:p>
                    </w:txbxContent>
                  </v:textbox>
                </v:rect>
                <v:rect id="Rectangle 41" o:spid="_x0000_s1061" style="position:absolute;left:31334;top:7694;width:8286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N4hsUA&#10;AADbAAAADwAAAGRycy9kb3ducmV2LnhtbESPQWvCQBSE74L/YXlCb7qxi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A3iG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SCHOO</w:t>
                        </w:r>
                      </w:p>
                    </w:txbxContent>
                  </v:textbox>
                </v:rect>
                <v:rect id="Rectangle 42" o:spid="_x0000_s1062" style="position:absolute;left:37576;top:7694;width:1445;height:1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Hm8c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0ebx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L</w:t>
                        </w:r>
                      </w:p>
                    </w:txbxContent>
                  </v:textbox>
                </v:rect>
                <v:rect id="Rectangle 43" o:spid="_x0000_s1063" style="position:absolute;left:38535;top:7366;width:536;height:22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1Das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1Das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" o:spid="_x0000_s1064" style="position:absolute;left:30948;width:44648;height:12550;visibility:visible;mso-wrap-style:square;v-text-anchor:top" coordsize="4464861,1255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dUcQA&#10;AADbAAAADwAAAGRycy9kb3ducmV2LnhtbESPzWrDMBCE74G8g9hAL6GW05q2uJFNCLT0FIjTB9ha&#10;G9vUWhlL8U+fvgoEchxm5htmm0+mFQP1rrGsYBPFIIhLqxuuFHyfPh7fQDiPrLG1TApmcpBny8UW&#10;U21HPtJQ+EoECLsUFdTed6mUrqzJoItsRxy8s+0N+iD7SuoexwA3rXyK4xdpsOGwUGNH+5rK3+Ji&#10;FKyL/fD3Osaf+jw/X7Bq1/yjD0o9rKbdOwhPk7+Hb+0vrSBJ4Pol/ACZ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SHVHEAAAA2wAAAA8AAAAAAAAAAAAAAAAAmAIAAGRycy9k&#10;b3ducmV2LnhtbFBLBQYAAAAABAAEAPUAAACJAwAAAAA=&#10;" path="m4464861,1219098r-23272,-372c3857839,1211674,2559485,1255076,1838930,1049336,1142301,850392,588504,458146,52386,41112l,e" filled="f" strokecolor="#661320" strokeweight="2.90808mm">
                  <v:stroke miterlimit="83231f" joinstyle="miter"/>
                  <v:path arrowok="t" textboxrect="0,0,4464861,1255076"/>
                </v:shape>
                <v:rect id="Rectangle 45" o:spid="_x0000_s1065" style="position:absolute;left:39578;top:3326;width:260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6" o:spid="_x0000_s1066" style="position:absolute;left:41552;top:3326;width:43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7" style="position:absolute;left:41989;top:3326;width:1236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>Kawulu - Buikwe</w:t>
                        </w:r>
                      </w:p>
                    </w:txbxContent>
                  </v:textbox>
                </v:rect>
                <v:rect id="Rectangle 48" o:spid="_x0000_s1068" style="position:absolute;left:51339;top:3326;width:43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nRG8EA&#10;AADbAAAADwAAAGRycy9kb3ducmV2LnhtbERPy4rCMBTdD/gP4QqzG1NF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50Rv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69" style="position:absolute;left:51616;top:3326;width:975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>P</w:t>
                        </w:r>
                      </w:p>
                    </w:txbxContent>
                  </v:textbox>
                </v:rect>
                <v:rect id="Rectangle 50" o:spid="_x0000_s1070" style="position:absolute;left:52197;top:3326;width:27908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>.O.Box 245 Lugazi 8 miles from Lugazi</w:t>
                        </w:r>
                      </w:p>
                    </w:txbxContent>
                  </v:textbox>
                </v:rect>
                <v:rect id="Rectangle 51" o:spid="_x0000_s1071" style="position:absolute;left:39578;top:4915;width:3041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52" o:spid="_x0000_s1072" style="position:absolute;left:44176;top:4915;width:439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3" style="position:absolute;left:48913;top:4915;width:438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74" style="position:absolute;left:53647;top:4915;width:872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5" o:spid="_x0000_s1075" style="position:absolute;left:58384;top:4915;width:20119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       Kingstoneschools.com </w:t>
                        </w:r>
                      </w:p>
                    </w:txbxContent>
                  </v:textbox>
                </v:rect>
                <v:rect id="Rectangle 56" o:spid="_x0000_s1076" style="position:absolute;left:39578;top:6500;width:3475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57" o:spid="_x0000_s1077" style="position:absolute;left:44176;top:6500;width:439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8" style="position:absolute;left:48913;top:6500;width:438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9" style="position:absolute;left:53647;top:6500;width:26654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Email Kingstoneschools@yahoo.com </w:t>
                        </w:r>
                      </w:p>
                    </w:txbxContent>
                  </v:textbox>
                </v:rect>
                <v:rect id="Rectangle 60" o:spid="_x0000_s1080" style="position:absolute;left:39578;top:8089;width:872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" o:spid="_x0000_s1081" style="position:absolute;left:44176;top:8089;width:5210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62" o:spid="_x0000_s1082" style="position:absolute;left:48913;top:8089;width:438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83" style="position:absolute;left:53647;top:8089;width:1071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>T</w:t>
                        </w:r>
                      </w:p>
                    </w:txbxContent>
                  </v:textbox>
                </v:rect>
                <v:rect id="Rectangle 64" o:spid="_x0000_s1084" style="position:absolute;left:54369;top:8089;width:25464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>el: +256706468557/+256783468557</w:t>
                        </w:r>
                      </w:p>
                    </w:txbxContent>
                  </v:textbox>
                </v:rect>
                <v:rect id="Rectangle 65" o:spid="_x0000_s1085" style="position:absolute;left:39578;top:9674;width:438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6" style="position:absolute;left:44176;top:9674;width:439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7" style="position:absolute;left:48913;top:9674;width:6077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            </w:t>
                        </w:r>
                      </w:p>
                    </w:txbxContent>
                  </v:textbox>
                </v:rect>
                <v:rect id="Rectangle 68" o:spid="_x0000_s1088" style="position:absolute;left:53647;top:9674;width:21474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            Headteacher: +256751</w:t>
                        </w:r>
                      </w:p>
                    </w:txbxContent>
                  </v:textbox>
                </v:rect>
                <v:rect id="Rectangle 309" o:spid="_x0000_s1089" style="position:absolute;left:69837;top:9674;width:5214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UrNsYA&#10;AADcAAAADwAAAGRycy9kb3ducmV2LnhtbESPT2vCQBTE70K/w/KE3nRjC8VE1xD6h+RoVVBvj+wz&#10;CWbfhuzWpP30bqHQ4zAzv2HW6WhacaPeNZYVLOYRCOLS6oYrBYf9x2wJwnlkja1lUvBNDtLNw2SN&#10;ibYDf9Jt5ysRIOwSVFB73yVSurImg25uO+LgXWxv0AfZV1L3OAS4aeVTFL1Igw2HhRo7eq2pvO6+&#10;jIJ82WWnwv4MVft+zo/bY/y2j71Sj9MxW4HwNPr/8F+70Aqeoxh+z4Qj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UrNsYAAADcAAAADwAAAAAAAAAAAAAAAACYAgAAZHJz&#10;L2Rvd25yZXYueG1sUEsFBgAAAAAEAAQA9QAAAIs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>178754</w:t>
                        </w:r>
                      </w:p>
                    </w:txbxContent>
                  </v:textbox>
                </v:rect>
                <v:rect id="Rectangle 310" o:spid="_x0000_s1090" style="position:absolute;left:73751;top:9674;width:438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YUdsIA&#10;AADcAAAADwAAAGRycy9kb3ducmV2LnhtbERPTWvCQBC9C/6HZQredGOFkkRXEavo0SYF29uQHZPQ&#10;7GzIrib217uHQo+P973aDKYRd+pcbVnBfBaBIC6srrlU8JkfpjEI55E1NpZJwYMcbNbj0QpTbXv+&#10;oHvmSxFC2KWooPK+TaV0RUUG3cy2xIG72s6gD7Arpe6wD+Gmka9R9CYN1hwaKmxpV1Hxk92MgmPc&#10;br9O9rcvm/338XK+JO954pWavAzbJQhPg/8X/7lPWsFiHuaHM+EI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R2wgAAANwAAAAPAAAAAAAAAAAAAAAAAJgCAABkcnMvZG93&#10;bnJldi54bWxQSwUGAAAAAAQABAD1AAAAhw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rFonts w:ascii="Times New Roman" w:eastAsia="Times New Roman" w:hAnsi="Times New Roman" w:cs="Times New Roman"/>
                            <w:color w:val="D32A23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" o:spid="_x0000_s1091" style="position:absolute;left:29716;width:45880;height:13402;visibility:visible;mso-wrap-style:square;v-text-anchor:top" coordsize="4587994,1340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pqcIA&#10;AADbAAAADwAAAGRycy9kb3ducmV2LnhtbERP3WrCMBS+F3yHcAbeDJtuipvVWMbAWQUnqz7AoTlr&#10;i81JabLavf1yMfDy4/tfp4NpRE+dqy0reIpiEMSF1TWXCi7n7fQVhPPIGhvLpOCXHKSb8WiNibY3&#10;/qI+96UIIewSVFB53yZSuqIigy6yLXHgvm1n0AfYlVJ3eAvhppHPcbyQBmsODRW29F5Rcc1/jIJP&#10;ne3sccb7cu5O8cE86uxjvlRq8jC8rUB4Gvxd/O/OtIKXsD58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PumpwgAAANsAAAAPAAAAAAAAAAAAAAAAAJgCAABkcnMvZG93&#10;bnJldi54bWxQSwUGAAAAAAQABAD1AAAAhwMAAAAA&#10;" path="m4587994,1304470r-37988,-605c3966249,1296822,2667818,1340219,1946429,1134472,1250605,935815,696707,542609,160727,125990l,e" filled="f" strokecolor="#00adee" strokeweight="3.64186mm">
                  <v:stroke miterlimit="83231f" joinstyle="miter"/>
                  <v:path arrowok="t" textboxrect="0,0,4587994,1340219"/>
                </v:shape>
                <v:shape id="Shape 71" o:spid="_x0000_s1092" style="position:absolute;top:13892;width:75596;height:0;visibility:visible;mso-wrap-style:square;v-text-anchor:top" coordsize="75596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I1sIA&#10;AADbAAAADwAAAGRycy9kb3ducmV2LnhtbESPQYvCMBSE7wv+h/CEva1p96BSjSKCUPYitrJ7fTSv&#10;TbF5KU3U+u83guBxmJlvmPV2tJ240eBbxwrSWQKCuHK65UbBuTx8LUH4gKyxc0wKHuRhu5l8rDHT&#10;7s4nuhWhERHCPkMFJoQ+k9JXhiz6meuJo1e7wWKIcmikHvAe4baT30kylxZbjgsGe9obqi7F1Soo&#10;6+K3vP4cXf7I/+SpHi+paRKlPqfjbgUi0Bje4Vc71woWKTy/xB8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MjWwgAAANsAAAAPAAAAAAAAAAAAAAAAAJgCAABkcnMvZG93&#10;bnJldi54bWxQSwUGAAAAAAQABAD1AAAAhwMAAAAA&#10;" path="m7559675,1l,e" filled="f" strokecolor="#67131f" strokeweight="1.81189mm">
                  <v:stroke miterlimit="83231f" joinstyle="miter"/>
                  <v:path arrowok="t" textboxrect="0,0,7559675,1"/>
                </v:shape>
                <v:rect id="Rectangle 72" o:spid="_x0000_s1093" style="position:absolute;left:9147;top:9465;width:458;height:2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94" style="position:absolute;left:9147;top:11306;width:458;height:2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D4521F" w:rsidRDefault="00206CAA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 xml:space="preserve"> </w:t>
      </w:r>
    </w:p>
    <w:tbl>
      <w:tblPr>
        <w:tblW w:w="0" w:type="auto"/>
        <w:tblInd w:w="2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25"/>
      </w:tblGrid>
      <w:tr w:rsidR="00AD60B8" w:rsidRPr="00AD60B8" w:rsidTr="00E9655A">
        <w:trPr>
          <w:trHeight w:val="346"/>
        </w:trPr>
        <w:tc>
          <w:tcPr>
            <w:tcW w:w="34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200" w:line="276" w:lineRule="auto"/>
              <w:jc w:val="center"/>
              <w:rPr>
                <w:rFonts w:cs="Times New Roman"/>
                <w:b/>
                <w:color w:val="auto"/>
              </w:rPr>
            </w:pPr>
            <w:r w:rsidRPr="00AD60B8">
              <w:rPr>
                <w:rFonts w:cs="Times New Roman"/>
                <w:b/>
                <w:color w:val="auto"/>
              </w:rPr>
              <w:t>PROGRESSIVE O – LEVEL REPORT</w:t>
            </w:r>
          </w:p>
        </w:tc>
      </w:tr>
    </w:tbl>
    <w:p w:rsidR="00AD60B8" w:rsidRPr="00AD60B8" w:rsidRDefault="00AD60B8" w:rsidP="00AD60B8">
      <w:pPr>
        <w:spacing w:after="200" w:line="276" w:lineRule="auto"/>
        <w:rPr>
          <w:rFonts w:cs="Times New Roman"/>
          <w:color w:val="auto"/>
        </w:rPr>
      </w:pPr>
      <w:r w:rsidRPr="00AD60B8">
        <w:rPr>
          <w:rFonts w:cs="Times New Roman"/>
          <w:color w:val="auto"/>
        </w:rPr>
        <w:t xml:space="preserve">STUDENT’S NAME: </w:t>
      </w:r>
      <w:r w:rsidRPr="00AD60B8">
        <w:rPr>
          <w:rFonts w:cs="Times New Roman"/>
          <w:b/>
          <w:color w:val="auto"/>
        </w:rPr>
        <w:t>.........................................................</w:t>
      </w:r>
      <w:r w:rsidRPr="00AD60B8">
        <w:rPr>
          <w:rFonts w:cs="Times New Roman"/>
          <w:color w:val="auto"/>
        </w:rPr>
        <w:t xml:space="preserve">          SEX: </w:t>
      </w:r>
      <w:r w:rsidRPr="00AD60B8">
        <w:rPr>
          <w:rFonts w:cs="Times New Roman"/>
          <w:b/>
          <w:color w:val="auto"/>
        </w:rPr>
        <w:t>…………………</w:t>
      </w:r>
      <w:r w:rsidRPr="00AD60B8">
        <w:rPr>
          <w:rFonts w:cs="Times New Roman"/>
          <w:color w:val="auto"/>
        </w:rPr>
        <w:t xml:space="preserve">          CLASS:</w:t>
      </w:r>
      <w:r w:rsidR="00CF2ED5">
        <w:rPr>
          <w:rFonts w:cs="Times New Roman"/>
          <w:color w:val="auto"/>
        </w:rPr>
        <w:t xml:space="preserve"> ………</w:t>
      </w:r>
      <w:r w:rsidRPr="00AD60B8">
        <w:rPr>
          <w:rFonts w:cs="Times New Roman"/>
          <w:color w:val="auto"/>
        </w:rPr>
        <w:t xml:space="preserve">        </w:t>
      </w:r>
    </w:p>
    <w:p w:rsidR="00AD60B8" w:rsidRPr="00AD60B8" w:rsidRDefault="00AD60B8" w:rsidP="00AD60B8">
      <w:pPr>
        <w:spacing w:after="200" w:line="276" w:lineRule="auto"/>
        <w:rPr>
          <w:rFonts w:cs="Times New Roman"/>
          <w:color w:val="auto"/>
        </w:rPr>
      </w:pPr>
      <w:r w:rsidRPr="00AD60B8">
        <w:rPr>
          <w:rFonts w:cs="Times New Roman"/>
          <w:color w:val="auto"/>
        </w:rPr>
        <w:t xml:space="preserve">TERM: </w:t>
      </w:r>
      <w:r w:rsidR="00CF2ED5">
        <w:rPr>
          <w:rFonts w:cs="Times New Roman"/>
          <w:b/>
          <w:color w:val="auto"/>
          <w:u w:val="single"/>
        </w:rPr>
        <w:t>THREE</w:t>
      </w:r>
      <w:r w:rsidRPr="00AD60B8">
        <w:rPr>
          <w:rFonts w:cs="Times New Roman"/>
          <w:color w:val="auto"/>
        </w:rPr>
        <w:t xml:space="preserve">                 </w:t>
      </w:r>
      <w:r w:rsidRPr="00AD60B8">
        <w:rPr>
          <w:rFonts w:cs="Times New Roman"/>
          <w:b/>
          <w:color w:val="auto"/>
        </w:rPr>
        <w:t>SCHOOL PAY CODE:</w:t>
      </w:r>
      <w:r w:rsidRPr="00AD60B8">
        <w:rPr>
          <w:rFonts w:cs="Times New Roman"/>
          <w:color w:val="auto"/>
        </w:rPr>
        <w:t xml:space="preserve"> ……………………………………                   </w:t>
      </w:r>
      <w:r w:rsidR="00CF2ED5">
        <w:rPr>
          <w:rFonts w:cs="Times New Roman"/>
          <w:color w:val="auto"/>
        </w:rPr>
        <w:t xml:space="preserve">            </w:t>
      </w:r>
      <w:bookmarkStart w:id="0" w:name="_GoBack"/>
      <w:bookmarkEnd w:id="0"/>
      <w:r w:rsidRPr="00AD60B8">
        <w:rPr>
          <w:rFonts w:cs="Times New Roman"/>
          <w:color w:val="auto"/>
        </w:rPr>
        <w:t xml:space="preserve">   YEAR: </w:t>
      </w:r>
      <w:r w:rsidRPr="00AD60B8">
        <w:rPr>
          <w:rFonts w:cs="Times New Roman"/>
          <w:b/>
          <w:color w:val="auto"/>
          <w:u w:val="single"/>
        </w:rPr>
        <w:t>2023</w:t>
      </w:r>
      <w:r w:rsidRPr="00AD60B8">
        <w:rPr>
          <w:rFonts w:cs="Times New Roman"/>
          <w:color w:val="auto"/>
        </w:rPr>
        <w:t xml:space="preserve">         </w:t>
      </w:r>
    </w:p>
    <w:tbl>
      <w:tblPr>
        <w:tblStyle w:val="TableGrid"/>
        <w:tblW w:w="9663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05"/>
        <w:gridCol w:w="1527"/>
        <w:gridCol w:w="1766"/>
        <w:gridCol w:w="1201"/>
        <w:gridCol w:w="1223"/>
        <w:gridCol w:w="1141"/>
      </w:tblGrid>
      <w:tr w:rsidR="00AD60B8" w:rsidRPr="00AD60B8" w:rsidTr="00AD60B8">
        <w:trPr>
          <w:trHeight w:val="384"/>
        </w:trPr>
        <w:tc>
          <w:tcPr>
            <w:tcW w:w="2805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SUBJECTS TAKEN </w:t>
            </w:r>
          </w:p>
        </w:tc>
        <w:tc>
          <w:tcPr>
            <w:tcW w:w="152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AOI</w:t>
            </w: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IDENTIFIERS</w:t>
            </w:r>
          </w:p>
        </w:tc>
        <w:tc>
          <w:tcPr>
            <w:tcW w:w="1766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END OF TERM </w:t>
            </w:r>
          </w:p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IDENTIFIERS </w:t>
            </w:r>
          </w:p>
        </w:tc>
        <w:tc>
          <w:tcPr>
            <w:tcW w:w="120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AVERAGE </w:t>
            </w:r>
          </w:p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IDENTIFIERS</w:t>
            </w:r>
          </w:p>
        </w:tc>
        <w:tc>
          <w:tcPr>
            <w:tcW w:w="1223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GRADE</w:t>
            </w:r>
          </w:p>
        </w:tc>
        <w:tc>
          <w:tcPr>
            <w:tcW w:w="1141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jc w:val="center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INITIALS 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ENGLISH</w:t>
            </w: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O.M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MATHEMATICS 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N.K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GEOGRAPHY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K.E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HISTORY/POL EDUC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C.A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BIOLOGY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W.N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CHEMISTRY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W.N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PHYSICS 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L.R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ENTREPRENEURSHIP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A.I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CHRISTIAN RELIGIOUS EDUC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W.P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ART AND DESIGN  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N.R</w:t>
            </w:r>
          </w:p>
        </w:tc>
      </w:tr>
      <w:tr w:rsidR="00AD60B8" w:rsidRPr="00AD60B8" w:rsidTr="00AD60B8">
        <w:trPr>
          <w:trHeight w:val="384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PHYSICAL EDUCATION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A.E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KISWAHILI 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K.W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LUGANDA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K.M</w:t>
            </w:r>
          </w:p>
        </w:tc>
      </w:tr>
      <w:tr w:rsidR="00AD60B8" w:rsidRPr="00AD60B8" w:rsidTr="00AD60B8">
        <w:trPr>
          <w:trHeight w:val="369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ICT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K.R</w:t>
            </w:r>
          </w:p>
        </w:tc>
      </w:tr>
      <w:tr w:rsidR="00AD60B8" w:rsidRPr="00AD60B8" w:rsidTr="00AD60B8">
        <w:trPr>
          <w:trHeight w:val="268"/>
        </w:trPr>
        <w:tc>
          <w:tcPr>
            <w:tcW w:w="2805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 xml:space="preserve">AGRICULTURE </w:t>
            </w:r>
          </w:p>
        </w:tc>
        <w:tc>
          <w:tcPr>
            <w:tcW w:w="152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766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0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223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</w:p>
        </w:tc>
        <w:tc>
          <w:tcPr>
            <w:tcW w:w="1141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6"/>
                <w:szCs w:val="16"/>
              </w:rPr>
            </w:pPr>
            <w:r w:rsidRPr="00AD60B8">
              <w:rPr>
                <w:rFonts w:cs="Times New Roman"/>
                <w:b/>
                <w:color w:val="auto"/>
                <w:sz w:val="16"/>
                <w:szCs w:val="16"/>
              </w:rPr>
              <w:t>J.P</w:t>
            </w:r>
          </w:p>
        </w:tc>
      </w:tr>
    </w:tbl>
    <w:p w:rsidR="00AD60B8" w:rsidRPr="00AD60B8" w:rsidRDefault="00AD60B8" w:rsidP="00AD60B8">
      <w:pPr>
        <w:spacing w:after="200" w:line="276" w:lineRule="auto"/>
        <w:rPr>
          <w:rFonts w:cs="Times New Roman"/>
          <w:b/>
          <w:color w:val="auto"/>
          <w:sz w:val="18"/>
        </w:rPr>
      </w:pPr>
      <w:r w:rsidRPr="00AD60B8">
        <w:rPr>
          <w:rFonts w:cs="Times New Roman"/>
          <w:b/>
          <w:color w:val="auto"/>
          <w:sz w:val="18"/>
        </w:rPr>
        <w:t xml:space="preserve">                                                                                                                                                      GRADE DESCRIPTORS:</w:t>
      </w:r>
    </w:p>
    <w:tbl>
      <w:tblPr>
        <w:tblStyle w:val="TableGrid"/>
        <w:tblW w:w="0" w:type="auto"/>
        <w:tblInd w:w="5211" w:type="dxa"/>
        <w:tblLook w:val="04A0" w:firstRow="1" w:lastRow="0" w:firstColumn="1" w:lastColumn="0" w:noHBand="0" w:noVBand="1"/>
      </w:tblPr>
      <w:tblGrid>
        <w:gridCol w:w="743"/>
        <w:gridCol w:w="1216"/>
        <w:gridCol w:w="1765"/>
      </w:tblGrid>
      <w:tr w:rsidR="00AD60B8" w:rsidRPr="00AD60B8" w:rsidTr="00E9655A">
        <w:tc>
          <w:tcPr>
            <w:tcW w:w="743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GRADE</w:t>
            </w:r>
          </w:p>
        </w:tc>
        <w:tc>
          <w:tcPr>
            <w:tcW w:w="1477" w:type="dxa"/>
            <w:tcBorders>
              <w:top w:val="thinThickSmallGap" w:sz="2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SCORE RANGE</w:t>
            </w:r>
          </w:p>
        </w:tc>
        <w:tc>
          <w:tcPr>
            <w:tcW w:w="2057" w:type="dxa"/>
            <w:tcBorders>
              <w:top w:val="thinThickSmallGap" w:sz="2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GRADE DESCRIPTORS</w:t>
            </w:r>
          </w:p>
        </w:tc>
      </w:tr>
      <w:tr w:rsidR="00AD60B8" w:rsidRPr="00AD60B8" w:rsidTr="00E9655A">
        <w:tc>
          <w:tcPr>
            <w:tcW w:w="74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  <w:vertAlign w:val="superscript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A</w:t>
            </w:r>
          </w:p>
        </w:tc>
        <w:tc>
          <w:tcPr>
            <w:tcW w:w="147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2.5-3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MODERATE</w:t>
            </w:r>
          </w:p>
        </w:tc>
      </w:tr>
      <w:tr w:rsidR="00AD60B8" w:rsidRPr="00AD60B8" w:rsidTr="00E9655A">
        <w:tc>
          <w:tcPr>
            <w:tcW w:w="74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B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1.5-2.4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 xml:space="preserve">DESIRABLE </w:t>
            </w:r>
          </w:p>
        </w:tc>
      </w:tr>
      <w:tr w:rsidR="00AD60B8" w:rsidRPr="00AD60B8" w:rsidTr="00E9655A">
        <w:tc>
          <w:tcPr>
            <w:tcW w:w="743" w:type="dxa"/>
            <w:tcBorders>
              <w:top w:val="double" w:sz="4" w:space="0" w:color="auto"/>
              <w:left w:val="thinThickSmallGap" w:sz="2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C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1.0-1.4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RELEVANT</w:t>
            </w:r>
          </w:p>
        </w:tc>
      </w:tr>
      <w:tr w:rsidR="00AD60B8" w:rsidRPr="00AD60B8" w:rsidTr="00E9655A">
        <w:trPr>
          <w:trHeight w:val="209"/>
        </w:trPr>
        <w:tc>
          <w:tcPr>
            <w:tcW w:w="743" w:type="dxa"/>
            <w:tcBorders>
              <w:top w:val="double" w:sz="4" w:space="0" w:color="auto"/>
              <w:left w:val="thinThickSmallGap" w:sz="2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D</w:t>
            </w:r>
          </w:p>
        </w:tc>
        <w:tc>
          <w:tcPr>
            <w:tcW w:w="147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double" w:sz="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&lt;1</w:t>
            </w:r>
          </w:p>
        </w:tc>
        <w:tc>
          <w:tcPr>
            <w:tcW w:w="2057" w:type="dxa"/>
            <w:tcBorders>
              <w:top w:val="double" w:sz="4" w:space="0" w:color="auto"/>
              <w:left w:val="doub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AD60B8" w:rsidRPr="00AD60B8" w:rsidRDefault="00AD60B8" w:rsidP="00AD60B8">
            <w:pPr>
              <w:spacing w:after="0" w:line="240" w:lineRule="auto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AD60B8">
              <w:rPr>
                <w:rFonts w:cs="Times New Roman"/>
                <w:b/>
                <w:color w:val="auto"/>
                <w:sz w:val="18"/>
                <w:szCs w:val="18"/>
              </w:rPr>
              <w:t>BASIC</w:t>
            </w:r>
          </w:p>
        </w:tc>
      </w:tr>
    </w:tbl>
    <w:p w:rsidR="00AD60B8" w:rsidRPr="00AD60B8" w:rsidRDefault="00AD60B8" w:rsidP="00AD60B8">
      <w:pPr>
        <w:spacing w:after="200" w:line="276" w:lineRule="auto"/>
        <w:rPr>
          <w:rFonts w:cs="Times New Roman"/>
          <w:b/>
          <w:color w:val="auto"/>
          <w:sz w:val="18"/>
          <w:szCs w:val="18"/>
        </w:rPr>
      </w:pPr>
      <w:r w:rsidRPr="00AD60B8">
        <w:rPr>
          <w:rFonts w:cs="Times New Roman"/>
          <w:b/>
          <w:color w:val="auto"/>
          <w:sz w:val="18"/>
          <w:szCs w:val="18"/>
        </w:rPr>
        <w:t>CLASS TEACHER REMARKS: ………………………………………………………………………………SIGN …………………………………….</w:t>
      </w:r>
    </w:p>
    <w:p w:rsidR="00D4521F" w:rsidRPr="00A62ADB" w:rsidRDefault="00AD60B8" w:rsidP="00A62ADB">
      <w:pPr>
        <w:spacing w:after="200" w:line="276" w:lineRule="auto"/>
        <w:rPr>
          <w:rFonts w:cs="Times New Roman"/>
          <w:b/>
          <w:color w:val="auto"/>
          <w:sz w:val="18"/>
          <w:szCs w:val="18"/>
        </w:rPr>
      </w:pPr>
      <w:r w:rsidRPr="00AD60B8">
        <w:rPr>
          <w:rFonts w:cs="Times New Roman"/>
          <w:b/>
          <w:color w:val="auto"/>
          <w:sz w:val="18"/>
          <w:szCs w:val="18"/>
        </w:rPr>
        <w:t xml:space="preserve">HEADTEACHER’S REMARKS: …………………………………………………………………………………………………………………………………….……….............................. SIGN…………………………………. FEES BALANCE: ………………………………… NEXT TERM BEGINSON: …………………………….  AND ENDS ON: </w:t>
      </w:r>
      <w:r w:rsidR="00A62ADB" w:rsidRPr="00A62ADB">
        <w:rPr>
          <w:rFonts w:cs="Times New Roman"/>
          <w:b/>
          <w:color w:val="auto"/>
          <w:sz w:val="18"/>
          <w:szCs w:val="18"/>
        </w:rPr>
        <w:t>………………………</w:t>
      </w:r>
    </w:p>
    <w:sectPr w:rsidR="00D4521F" w:rsidRPr="00A62ADB">
      <w:footerReference w:type="default" r:id="rId7"/>
      <w:pgSz w:w="11905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CAA" w:rsidRDefault="00206CAA" w:rsidP="00AD60B8">
      <w:pPr>
        <w:spacing w:after="0" w:line="240" w:lineRule="auto"/>
      </w:pPr>
      <w:r>
        <w:separator/>
      </w:r>
    </w:p>
  </w:endnote>
  <w:endnote w:type="continuationSeparator" w:id="0">
    <w:p w:rsidR="00206CAA" w:rsidRDefault="00206CAA" w:rsidP="00AD6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ADB" w:rsidRDefault="00A62ADB">
    <w:pPr>
      <w:pStyle w:val="Footer"/>
    </w:pPr>
    <w:r>
      <w:rPr>
        <w:rFonts w:cs="Times New Roman"/>
        <w:b/>
        <w:i/>
        <w:color w:val="auto"/>
      </w:rPr>
      <w:t xml:space="preserve">                                                                     </w:t>
    </w:r>
    <w:r w:rsidRPr="00AD60B8">
      <w:rPr>
        <w:rFonts w:cs="Times New Roman"/>
        <w:b/>
        <w:i/>
        <w:color w:val="C00000"/>
      </w:rPr>
      <w:t>The wise act of knowled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CAA" w:rsidRDefault="00206CAA" w:rsidP="00AD60B8">
      <w:pPr>
        <w:spacing w:after="0" w:line="240" w:lineRule="auto"/>
      </w:pPr>
      <w:r>
        <w:separator/>
      </w:r>
    </w:p>
  </w:footnote>
  <w:footnote w:type="continuationSeparator" w:id="0">
    <w:p w:rsidR="00206CAA" w:rsidRDefault="00206CAA" w:rsidP="00AD60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21F"/>
    <w:rsid w:val="00206CAA"/>
    <w:rsid w:val="00A62ADB"/>
    <w:rsid w:val="00AD60B8"/>
    <w:rsid w:val="00CF2ED5"/>
    <w:rsid w:val="00D4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51EB1A-F383-40FE-93E0-F57F33D60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0B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D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0B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6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0B8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26AF7-8268-4C50-9463-E27B9531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 Bugembe</dc:creator>
  <cp:keywords/>
  <cp:lastModifiedBy>KISAKYE RONNEY</cp:lastModifiedBy>
  <cp:revision>3</cp:revision>
  <dcterms:created xsi:type="dcterms:W3CDTF">2023-11-22T17:35:00Z</dcterms:created>
  <dcterms:modified xsi:type="dcterms:W3CDTF">2023-11-22T17:36:00Z</dcterms:modified>
</cp:coreProperties>
</file>